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455" w14:textId="77777777" w:rsidR="00AA0494" w:rsidRPr="0095762F" w:rsidRDefault="00AA0494" w:rsidP="00450AE0">
      <w:pPr>
        <w:jc w:val="center"/>
        <w:rPr>
          <w:sz w:val="40"/>
          <w:szCs w:val="40"/>
        </w:rPr>
      </w:pPr>
    </w:p>
    <w:p w14:paraId="4C85C391" w14:textId="77777777" w:rsidR="00450AE0" w:rsidRPr="0095762F" w:rsidRDefault="00AA0494" w:rsidP="00450AE0">
      <w:pPr>
        <w:jc w:val="center"/>
        <w:rPr>
          <w:sz w:val="40"/>
          <w:szCs w:val="40"/>
        </w:rPr>
      </w:pPr>
      <w:r w:rsidRPr="0095762F">
        <w:rPr>
          <w:rFonts w:hint="eastAsia"/>
          <w:sz w:val="40"/>
          <w:szCs w:val="40"/>
        </w:rPr>
        <w:t>Application Checklist</w:t>
      </w:r>
    </w:p>
    <w:p w14:paraId="42AC5E7A" w14:textId="77777777" w:rsidR="00450AE0" w:rsidRPr="0095762F" w:rsidRDefault="00450AE0" w:rsidP="00450AE0">
      <w:pPr>
        <w:jc w:val="center"/>
        <w:rPr>
          <w:sz w:val="28"/>
          <w:szCs w:val="28"/>
        </w:rPr>
      </w:pPr>
    </w:p>
    <w:p w14:paraId="69B14F20" w14:textId="77777777" w:rsidR="00450AE0" w:rsidRPr="0095762F" w:rsidRDefault="00AA0494" w:rsidP="00450AE0">
      <w:pPr>
        <w:rPr>
          <w:sz w:val="28"/>
          <w:szCs w:val="28"/>
        </w:rPr>
      </w:pPr>
      <w:r w:rsidRPr="0095762F">
        <w:rPr>
          <w:rFonts w:hint="eastAsia"/>
          <w:sz w:val="28"/>
          <w:szCs w:val="28"/>
          <w:u w:val="single"/>
        </w:rPr>
        <w:t>Name</w:t>
      </w:r>
      <w:r w:rsidR="00450AE0" w:rsidRPr="0095762F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450AE0" w:rsidRPr="0095762F">
        <w:rPr>
          <w:rFonts w:hint="eastAsia"/>
          <w:sz w:val="28"/>
          <w:szCs w:val="28"/>
        </w:rPr>
        <w:t xml:space="preserve">　　</w:t>
      </w:r>
    </w:p>
    <w:p w14:paraId="5235728A" w14:textId="77777777" w:rsidR="00B1039D" w:rsidRPr="0095762F" w:rsidRDefault="00B1039D" w:rsidP="00450AE0">
      <w:pPr>
        <w:rPr>
          <w:sz w:val="28"/>
          <w:szCs w:val="28"/>
        </w:rPr>
      </w:pPr>
    </w:p>
    <w:p w14:paraId="6777F1E5" w14:textId="77777777" w:rsidR="00AA0494" w:rsidRPr="0095762F" w:rsidRDefault="00AA0494" w:rsidP="00450A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783"/>
        <w:gridCol w:w="1121"/>
        <w:gridCol w:w="1343"/>
      </w:tblGrid>
      <w:tr w:rsidR="007D2793" w:rsidRPr="0095762F" w14:paraId="689B329D" w14:textId="77777777" w:rsidTr="00AE7160">
        <w:trPr>
          <w:trHeight w:val="360"/>
        </w:trPr>
        <w:tc>
          <w:tcPr>
            <w:tcW w:w="828" w:type="dxa"/>
            <w:vMerge w:val="restart"/>
            <w:shd w:val="clear" w:color="auto" w:fill="auto"/>
          </w:tcPr>
          <w:p w14:paraId="7F87CF41" w14:textId="77777777" w:rsidR="007D2793" w:rsidRPr="0095762F" w:rsidRDefault="007D2793" w:rsidP="000F4D31">
            <w:pPr>
              <w:jc w:val="center"/>
              <w:rPr>
                <w:szCs w:val="21"/>
              </w:rPr>
            </w:pPr>
          </w:p>
        </w:tc>
        <w:tc>
          <w:tcPr>
            <w:tcW w:w="5943" w:type="dxa"/>
            <w:vMerge w:val="restart"/>
            <w:shd w:val="clear" w:color="auto" w:fill="auto"/>
            <w:vAlign w:val="center"/>
          </w:tcPr>
          <w:p w14:paraId="1826F47D" w14:textId="77777777" w:rsidR="007D2793" w:rsidRPr="0095762F" w:rsidRDefault="00B1039D" w:rsidP="000F4D31">
            <w:pPr>
              <w:jc w:val="center"/>
              <w:rPr>
                <w:szCs w:val="21"/>
                <w:u w:val="single"/>
              </w:rPr>
            </w:pPr>
            <w:r w:rsidRPr="0095762F">
              <w:rPr>
                <w:rFonts w:hint="eastAsia"/>
                <w:szCs w:val="21"/>
              </w:rPr>
              <w:t>Documents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14:paraId="297E2D43" w14:textId="77777777" w:rsidR="007D2793" w:rsidRPr="0095762F" w:rsidRDefault="00AA0494" w:rsidP="000F4D31">
            <w:pPr>
              <w:jc w:val="center"/>
              <w:rPr>
                <w:szCs w:val="21"/>
              </w:rPr>
            </w:pPr>
            <w:r w:rsidRPr="0095762F">
              <w:rPr>
                <w:rFonts w:hint="eastAsia"/>
                <w:szCs w:val="21"/>
              </w:rPr>
              <w:t>Check</w:t>
            </w:r>
          </w:p>
        </w:tc>
      </w:tr>
      <w:tr w:rsidR="007D2793" w:rsidRPr="0095762F" w14:paraId="18F286EF" w14:textId="77777777" w:rsidTr="00AE7160">
        <w:trPr>
          <w:trHeight w:val="653"/>
        </w:trPr>
        <w:tc>
          <w:tcPr>
            <w:tcW w:w="828" w:type="dxa"/>
            <w:vMerge/>
            <w:shd w:val="clear" w:color="auto" w:fill="auto"/>
          </w:tcPr>
          <w:p w14:paraId="24F1919F" w14:textId="77777777" w:rsidR="007D2793" w:rsidRPr="0095762F" w:rsidRDefault="007D2793" w:rsidP="000F4D31">
            <w:pPr>
              <w:jc w:val="center"/>
              <w:rPr>
                <w:szCs w:val="21"/>
              </w:rPr>
            </w:pPr>
          </w:p>
        </w:tc>
        <w:tc>
          <w:tcPr>
            <w:tcW w:w="5943" w:type="dxa"/>
            <w:vMerge/>
            <w:shd w:val="clear" w:color="auto" w:fill="auto"/>
            <w:vAlign w:val="center"/>
          </w:tcPr>
          <w:p w14:paraId="626C3968" w14:textId="77777777" w:rsidR="007D2793" w:rsidRPr="0095762F" w:rsidRDefault="007D2793" w:rsidP="000F4D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330E8" w14:textId="77777777" w:rsidR="007D2793" w:rsidRPr="0095762F" w:rsidRDefault="00AE7160" w:rsidP="000F4D31">
            <w:pPr>
              <w:jc w:val="center"/>
              <w:rPr>
                <w:szCs w:val="21"/>
              </w:rPr>
            </w:pPr>
            <w:r w:rsidRPr="0095762F">
              <w:rPr>
                <w:rFonts w:hint="eastAsia"/>
                <w:szCs w:val="21"/>
              </w:rPr>
              <w:t>Chec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62D82439" w14:textId="77777777" w:rsidR="004354D0" w:rsidRPr="0095762F" w:rsidRDefault="00AA0494" w:rsidP="00AA0494">
            <w:pPr>
              <w:jc w:val="center"/>
              <w:rPr>
                <w:sz w:val="16"/>
                <w:szCs w:val="16"/>
              </w:rPr>
            </w:pPr>
            <w:r w:rsidRPr="0095762F">
              <w:rPr>
                <w:rFonts w:hint="eastAsia"/>
                <w:szCs w:val="21"/>
              </w:rPr>
              <w:t>T</w:t>
            </w:r>
            <w:r w:rsidRPr="0095762F">
              <w:rPr>
                <w:szCs w:val="21"/>
              </w:rPr>
              <w:t>ranslation</w:t>
            </w:r>
            <w:r w:rsidR="004354D0" w:rsidRPr="0095762F">
              <w:rPr>
                <w:rFonts w:hint="eastAsia"/>
                <w:sz w:val="16"/>
                <w:szCs w:val="16"/>
              </w:rPr>
              <w:t>（</w:t>
            </w:r>
            <w:r w:rsidRPr="0095762F">
              <w:rPr>
                <w:rFonts w:hint="eastAsia"/>
                <w:sz w:val="16"/>
                <w:szCs w:val="16"/>
              </w:rPr>
              <w:t>Excepting Japanese and English</w:t>
            </w:r>
            <w:r w:rsidR="004354D0" w:rsidRPr="0095762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D2793" w:rsidRPr="0095762F" w14:paraId="4E368CA6" w14:textId="77777777" w:rsidTr="00AE7160">
        <w:trPr>
          <w:trHeight w:val="563"/>
        </w:trPr>
        <w:tc>
          <w:tcPr>
            <w:tcW w:w="828" w:type="dxa"/>
            <w:shd w:val="clear" w:color="auto" w:fill="auto"/>
            <w:vAlign w:val="center"/>
          </w:tcPr>
          <w:p w14:paraId="2B2F4BB4" w14:textId="77777777" w:rsidR="007D2793" w:rsidRPr="0095762F" w:rsidRDefault="007D2793" w:rsidP="00D06791">
            <w:pPr>
              <w:jc w:val="center"/>
              <w:rPr>
                <w:sz w:val="24"/>
                <w:u w:val="single"/>
              </w:rPr>
            </w:pPr>
            <w:r w:rsidRPr="0095762F">
              <w:rPr>
                <w:rFonts w:hint="eastAsia"/>
                <w:sz w:val="24"/>
              </w:rPr>
              <w:t>１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5077F9CD" w14:textId="77777777" w:rsidR="0022261B" w:rsidRPr="0095762F" w:rsidRDefault="00AA0494" w:rsidP="00AA0494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Application Form</w:t>
            </w:r>
            <w:r w:rsidR="00B1039D" w:rsidRPr="0095762F">
              <w:rPr>
                <w:rFonts w:hint="eastAsia"/>
                <w:sz w:val="24"/>
              </w:rPr>
              <w:t xml:space="preserve"> (Please use </w:t>
            </w:r>
            <w:r w:rsidR="00B1039D" w:rsidRPr="0095762F">
              <w:rPr>
                <w:sz w:val="24"/>
              </w:rPr>
              <w:t>the prescribed form</w:t>
            </w:r>
            <w:r w:rsidR="00B1039D" w:rsidRPr="0095762F">
              <w:rPr>
                <w:rFonts w:hint="eastAsia"/>
                <w:sz w:val="24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14:paraId="25B71D45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CEA93D7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7D2793" w:rsidRPr="0095762F" w14:paraId="5B68102D" w14:textId="77777777" w:rsidTr="00AE7160">
        <w:trPr>
          <w:trHeight w:val="571"/>
        </w:trPr>
        <w:tc>
          <w:tcPr>
            <w:tcW w:w="828" w:type="dxa"/>
            <w:shd w:val="clear" w:color="auto" w:fill="auto"/>
            <w:vAlign w:val="center"/>
          </w:tcPr>
          <w:p w14:paraId="1DBEABBA" w14:textId="77777777" w:rsidR="007D2793" w:rsidRPr="0095762F" w:rsidRDefault="007D2793" w:rsidP="00D06791">
            <w:pPr>
              <w:jc w:val="center"/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２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36CEB5DE" w14:textId="77777777" w:rsidR="007D2793" w:rsidRPr="0095762F" w:rsidRDefault="00D94940" w:rsidP="00D94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AA0494" w:rsidRPr="0095762F">
              <w:rPr>
                <w:rFonts w:hint="eastAsia"/>
                <w:sz w:val="24"/>
              </w:rPr>
              <w:t>hoto</w:t>
            </w:r>
            <w:r>
              <w:rPr>
                <w:rFonts w:hint="eastAsia"/>
                <w:sz w:val="24"/>
              </w:rPr>
              <w:t xml:space="preserve"> Data</w:t>
            </w:r>
            <w:r w:rsidR="007D2793" w:rsidRPr="0095762F">
              <w:rPr>
                <w:rFonts w:hint="eastAsia"/>
                <w:sz w:val="24"/>
              </w:rPr>
              <w:t>（</w:t>
            </w:r>
            <w:r w:rsidRPr="00D94940">
              <w:rPr>
                <w:sz w:val="24"/>
              </w:rPr>
              <w:t>4.5cm×3.5cm</w:t>
            </w:r>
            <w:r w:rsidR="007D2793" w:rsidRPr="0095762F"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3323E170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28C4CB9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7D2793" w:rsidRPr="0095762F" w14:paraId="7574D3E8" w14:textId="77777777" w:rsidTr="00AE7160">
        <w:tc>
          <w:tcPr>
            <w:tcW w:w="828" w:type="dxa"/>
            <w:shd w:val="clear" w:color="auto" w:fill="auto"/>
          </w:tcPr>
          <w:p w14:paraId="42416651" w14:textId="77777777" w:rsidR="007D2793" w:rsidRPr="0095762F" w:rsidRDefault="007D2793" w:rsidP="000F4D31">
            <w:pPr>
              <w:jc w:val="center"/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３</w:t>
            </w:r>
          </w:p>
        </w:tc>
        <w:tc>
          <w:tcPr>
            <w:tcW w:w="5943" w:type="dxa"/>
            <w:shd w:val="clear" w:color="auto" w:fill="auto"/>
          </w:tcPr>
          <w:p w14:paraId="61FF0558" w14:textId="510147B4" w:rsidR="007B23C3" w:rsidRPr="0095762F" w:rsidRDefault="00451F4F" w:rsidP="00450AE0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Certificate</w:t>
            </w:r>
            <w:r w:rsidRPr="00451F4F">
              <w:rPr>
                <w:sz w:val="24"/>
              </w:rPr>
              <w:t>s proving the applicant's nationality</w:t>
            </w:r>
            <w:r>
              <w:rPr>
                <w:sz w:val="24"/>
              </w:rPr>
              <w:t xml:space="preserve"> such as passport</w:t>
            </w:r>
          </w:p>
        </w:tc>
        <w:tc>
          <w:tcPr>
            <w:tcW w:w="1134" w:type="dxa"/>
            <w:shd w:val="clear" w:color="auto" w:fill="auto"/>
          </w:tcPr>
          <w:p w14:paraId="0F7CEB98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666EBE7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7D2793" w:rsidRPr="0095762F" w14:paraId="62F10FE7" w14:textId="77777777" w:rsidTr="00AE7160">
        <w:trPr>
          <w:trHeight w:val="519"/>
        </w:trPr>
        <w:tc>
          <w:tcPr>
            <w:tcW w:w="828" w:type="dxa"/>
            <w:shd w:val="clear" w:color="auto" w:fill="auto"/>
            <w:vAlign w:val="center"/>
          </w:tcPr>
          <w:p w14:paraId="1DF26711" w14:textId="77777777" w:rsidR="007D2793" w:rsidRPr="0095762F" w:rsidRDefault="007D2793" w:rsidP="00D06791">
            <w:pPr>
              <w:jc w:val="center"/>
              <w:rPr>
                <w:sz w:val="24"/>
                <w:u w:val="single"/>
              </w:rPr>
            </w:pPr>
            <w:r w:rsidRPr="0095762F">
              <w:rPr>
                <w:rFonts w:hint="eastAsia"/>
                <w:sz w:val="24"/>
              </w:rPr>
              <w:t>４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7768AD59" w14:textId="77777777" w:rsidR="007D2793" w:rsidRPr="0095762F" w:rsidRDefault="007B23C3" w:rsidP="00810849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 xml:space="preserve">Certificate of </w:t>
            </w:r>
            <w:r w:rsidRPr="0095762F">
              <w:rPr>
                <w:sz w:val="24"/>
              </w:rPr>
              <w:t>student status</w:t>
            </w:r>
          </w:p>
        </w:tc>
        <w:tc>
          <w:tcPr>
            <w:tcW w:w="1134" w:type="dxa"/>
            <w:shd w:val="clear" w:color="auto" w:fill="auto"/>
          </w:tcPr>
          <w:p w14:paraId="05CF15B0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r2bl w:val="nil"/>
            </w:tcBorders>
            <w:shd w:val="clear" w:color="auto" w:fill="auto"/>
          </w:tcPr>
          <w:p w14:paraId="747FB935" w14:textId="77777777" w:rsidR="007D2793" w:rsidRPr="0095762F" w:rsidRDefault="007D2793" w:rsidP="00406418">
            <w:pPr>
              <w:rPr>
                <w:sz w:val="24"/>
              </w:rPr>
            </w:pPr>
          </w:p>
        </w:tc>
      </w:tr>
      <w:tr w:rsidR="007D2793" w:rsidRPr="0095762F" w14:paraId="54CE70FE" w14:textId="77777777" w:rsidTr="00AE7160">
        <w:tc>
          <w:tcPr>
            <w:tcW w:w="828" w:type="dxa"/>
            <w:shd w:val="clear" w:color="auto" w:fill="auto"/>
          </w:tcPr>
          <w:p w14:paraId="54FBEF40" w14:textId="77777777" w:rsidR="007D2793" w:rsidRPr="0095762F" w:rsidRDefault="007D2793" w:rsidP="000F4D31">
            <w:pPr>
              <w:jc w:val="center"/>
              <w:rPr>
                <w:sz w:val="24"/>
                <w:u w:val="single"/>
              </w:rPr>
            </w:pPr>
            <w:r w:rsidRPr="0095762F">
              <w:rPr>
                <w:rFonts w:hint="eastAsia"/>
                <w:sz w:val="24"/>
              </w:rPr>
              <w:t>５</w:t>
            </w:r>
          </w:p>
        </w:tc>
        <w:tc>
          <w:tcPr>
            <w:tcW w:w="5943" w:type="dxa"/>
            <w:shd w:val="clear" w:color="auto" w:fill="auto"/>
          </w:tcPr>
          <w:p w14:paraId="60165E63" w14:textId="77777777" w:rsidR="007D2793" w:rsidRPr="0095762F" w:rsidRDefault="007B23C3" w:rsidP="00450AE0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Official Academic Record (Transcript of Grades)</w:t>
            </w:r>
          </w:p>
          <w:p w14:paraId="552FEAA2" w14:textId="77777777" w:rsidR="007D2793" w:rsidRPr="0095762F" w:rsidRDefault="007D2793" w:rsidP="00450AE0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（</w:t>
            </w:r>
            <w:r w:rsidR="007B23C3" w:rsidRPr="0095762F">
              <w:rPr>
                <w:rFonts w:hint="eastAsia"/>
                <w:sz w:val="24"/>
              </w:rPr>
              <w:t xml:space="preserve">Please mark the subject which </w:t>
            </w:r>
            <w:r w:rsidR="007B23C3" w:rsidRPr="0095762F">
              <w:rPr>
                <w:sz w:val="24"/>
              </w:rPr>
              <w:t>“</w:t>
            </w:r>
            <w:r w:rsidR="007B23C3" w:rsidRPr="0095762F">
              <w:rPr>
                <w:rFonts w:hint="eastAsia"/>
                <w:sz w:val="24"/>
              </w:rPr>
              <w:t>Japanese</w:t>
            </w:r>
            <w:r w:rsidR="007B23C3" w:rsidRPr="0095762F">
              <w:rPr>
                <w:sz w:val="24"/>
              </w:rPr>
              <w:t>”</w:t>
            </w:r>
            <w:r w:rsidR="007B23C3" w:rsidRPr="0095762F">
              <w:rPr>
                <w:rFonts w:hint="eastAsia"/>
                <w:sz w:val="24"/>
              </w:rPr>
              <w:t xml:space="preserve"> or </w:t>
            </w:r>
            <w:r w:rsidR="007B23C3" w:rsidRPr="0095762F">
              <w:rPr>
                <w:sz w:val="24"/>
              </w:rPr>
              <w:t>“</w:t>
            </w:r>
            <w:r w:rsidR="007B23C3" w:rsidRPr="0095762F">
              <w:rPr>
                <w:rFonts w:hint="eastAsia"/>
                <w:sz w:val="24"/>
              </w:rPr>
              <w:t>Japanese culture</w:t>
            </w:r>
            <w:r w:rsidR="007B23C3" w:rsidRPr="0095762F">
              <w:rPr>
                <w:sz w:val="24"/>
              </w:rPr>
              <w:t>”</w:t>
            </w:r>
            <w:r w:rsidR="00B1039D" w:rsidRPr="0095762F">
              <w:rPr>
                <w:rFonts w:hint="eastAsia"/>
                <w:sz w:val="24"/>
              </w:rPr>
              <w:t>.</w:t>
            </w:r>
            <w:r w:rsidR="007B23C3" w:rsidRPr="0095762F"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2A492D8F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54657F38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7D2793" w:rsidRPr="0095762F" w14:paraId="190596C7" w14:textId="77777777" w:rsidTr="00AE7160">
        <w:trPr>
          <w:trHeight w:val="675"/>
        </w:trPr>
        <w:tc>
          <w:tcPr>
            <w:tcW w:w="828" w:type="dxa"/>
            <w:shd w:val="clear" w:color="auto" w:fill="auto"/>
            <w:vAlign w:val="center"/>
          </w:tcPr>
          <w:p w14:paraId="0ED19E76" w14:textId="77777777" w:rsidR="007D2793" w:rsidRPr="0095762F" w:rsidRDefault="007D2793" w:rsidP="00D06791">
            <w:pPr>
              <w:jc w:val="center"/>
              <w:rPr>
                <w:sz w:val="24"/>
                <w:u w:val="single"/>
              </w:rPr>
            </w:pPr>
            <w:r w:rsidRPr="0095762F">
              <w:rPr>
                <w:rFonts w:hint="eastAsia"/>
                <w:sz w:val="24"/>
              </w:rPr>
              <w:t>６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1AB8D4B5" w14:textId="77777777" w:rsidR="007D2793" w:rsidRPr="0095762F" w:rsidRDefault="00F852AF" w:rsidP="00F852AF">
            <w:pPr>
              <w:rPr>
                <w:sz w:val="24"/>
              </w:rPr>
            </w:pPr>
            <w:r>
              <w:rPr>
                <w:szCs w:val="21"/>
              </w:rPr>
              <w:t xml:space="preserve">The letter of the recommendation </w:t>
            </w:r>
            <w:r w:rsidRPr="00257D66">
              <w:rPr>
                <w:szCs w:val="21"/>
                <w:highlight w:val="yellow"/>
              </w:rPr>
              <w:t xml:space="preserve">with </w:t>
            </w:r>
            <w:r w:rsidRPr="00257D66">
              <w:rPr>
                <w:szCs w:val="21"/>
                <w:highlight w:val="yellow"/>
                <w:u w:val="single"/>
              </w:rPr>
              <w:t>attention</w:t>
            </w:r>
            <w:r w:rsidRPr="00257D66">
              <w:rPr>
                <w:rFonts w:hint="eastAsia"/>
                <w:szCs w:val="21"/>
                <w:highlight w:val="yellow"/>
                <w:u w:val="single"/>
              </w:rPr>
              <w:t xml:space="preserve"> </w:t>
            </w:r>
            <w:r w:rsidRPr="00257D66">
              <w:rPr>
                <w:szCs w:val="21"/>
                <w:highlight w:val="yellow"/>
                <w:u w:val="single"/>
              </w:rPr>
              <w:t>to “Professor HAYASHI Kayoko the President of Tokyo University of</w:t>
            </w:r>
            <w:r w:rsidRPr="00257D66">
              <w:rPr>
                <w:rFonts w:hint="eastAsia"/>
                <w:szCs w:val="21"/>
                <w:highlight w:val="yellow"/>
                <w:u w:val="single"/>
              </w:rPr>
              <w:t xml:space="preserve"> </w:t>
            </w:r>
            <w:r w:rsidRPr="00257D66">
              <w:rPr>
                <w:szCs w:val="21"/>
                <w:highlight w:val="yellow"/>
                <w:u w:val="single"/>
              </w:rPr>
              <w:t>Foreign Studies.</w:t>
            </w:r>
            <w:r w:rsidRPr="00257D66">
              <w:rPr>
                <w:szCs w:val="21"/>
                <w:highlight w:val="yellow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3FC4F44D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01DD11EE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7D2793" w:rsidRPr="0095762F" w14:paraId="64EAC234" w14:textId="77777777" w:rsidTr="00AE7160">
        <w:tc>
          <w:tcPr>
            <w:tcW w:w="828" w:type="dxa"/>
            <w:shd w:val="clear" w:color="auto" w:fill="auto"/>
          </w:tcPr>
          <w:p w14:paraId="0676166F" w14:textId="77777777" w:rsidR="007D2793" w:rsidRPr="0095762F" w:rsidRDefault="007D2793" w:rsidP="000F4D31">
            <w:pPr>
              <w:jc w:val="center"/>
              <w:rPr>
                <w:sz w:val="24"/>
                <w:u w:val="single"/>
              </w:rPr>
            </w:pPr>
            <w:r w:rsidRPr="0095762F">
              <w:rPr>
                <w:rFonts w:hint="eastAsia"/>
                <w:sz w:val="24"/>
              </w:rPr>
              <w:t>７</w:t>
            </w:r>
          </w:p>
        </w:tc>
        <w:tc>
          <w:tcPr>
            <w:tcW w:w="5943" w:type="dxa"/>
            <w:shd w:val="clear" w:color="auto" w:fill="auto"/>
          </w:tcPr>
          <w:p w14:paraId="7B474509" w14:textId="77777777" w:rsidR="00C14635" w:rsidRPr="0095762F" w:rsidRDefault="00C14635" w:rsidP="00C14635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The certification paper that the l</w:t>
            </w:r>
            <w:r w:rsidRPr="0095762F">
              <w:rPr>
                <w:sz w:val="24"/>
              </w:rPr>
              <w:t>earning period of Japanes</w:t>
            </w:r>
            <w:r w:rsidRPr="0095762F">
              <w:rPr>
                <w:rFonts w:hint="eastAsia"/>
                <w:sz w:val="24"/>
              </w:rPr>
              <w:t>e language is at least one year.</w:t>
            </w:r>
          </w:p>
          <w:p w14:paraId="78306A9E" w14:textId="77777777" w:rsidR="007D2793" w:rsidRPr="0095762F" w:rsidRDefault="007D2793" w:rsidP="001C3B63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（</w:t>
            </w:r>
            <w:r w:rsidR="001C3B63">
              <w:rPr>
                <w:rFonts w:hint="eastAsia"/>
                <w:sz w:val="24"/>
              </w:rPr>
              <w:t xml:space="preserve">Please submit </w:t>
            </w:r>
            <w:r w:rsidR="001C3B63">
              <w:rPr>
                <w:sz w:val="24"/>
              </w:rPr>
              <w:t>i</w:t>
            </w:r>
            <w:r w:rsidR="001C3B63">
              <w:rPr>
                <w:rFonts w:hint="eastAsia"/>
                <w:sz w:val="24"/>
              </w:rPr>
              <w:t>n the case that</w:t>
            </w:r>
            <w:r w:rsidR="00C14635" w:rsidRPr="0095762F">
              <w:rPr>
                <w:rFonts w:hint="eastAsia"/>
                <w:sz w:val="24"/>
              </w:rPr>
              <w:t xml:space="preserve"> </w:t>
            </w:r>
            <w:r w:rsidR="00C14635" w:rsidRPr="0095762F">
              <w:rPr>
                <w:sz w:val="24"/>
              </w:rPr>
              <w:t>you cannot prove in the official academic record</w:t>
            </w:r>
            <w:r w:rsidR="00B1039D" w:rsidRPr="0095762F">
              <w:rPr>
                <w:rFonts w:hint="eastAsia"/>
                <w:sz w:val="24"/>
              </w:rPr>
              <w:t>.</w:t>
            </w:r>
            <w:r w:rsidRPr="0095762F"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74773571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1C4A2E9B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2E69B4" w:rsidRPr="0095762F" w14:paraId="48A94E1A" w14:textId="77777777" w:rsidTr="00AE7160">
        <w:tc>
          <w:tcPr>
            <w:tcW w:w="828" w:type="dxa"/>
            <w:shd w:val="clear" w:color="auto" w:fill="auto"/>
          </w:tcPr>
          <w:p w14:paraId="1D293330" w14:textId="77777777" w:rsidR="00761622" w:rsidRPr="0095762F" w:rsidRDefault="00761622" w:rsidP="00761622">
            <w:pPr>
              <w:jc w:val="center"/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８</w:t>
            </w:r>
          </w:p>
        </w:tc>
        <w:tc>
          <w:tcPr>
            <w:tcW w:w="5943" w:type="dxa"/>
            <w:shd w:val="clear" w:color="auto" w:fill="auto"/>
          </w:tcPr>
          <w:p w14:paraId="509D7A4C" w14:textId="37BCE1CB" w:rsidR="002E69B4" w:rsidRPr="0095762F" w:rsidRDefault="002E69B4" w:rsidP="00761622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Certificate of Japanese-Language Proficiency (</w:t>
            </w:r>
            <w:r w:rsidRPr="0095762F">
              <w:rPr>
                <w:sz w:val="24"/>
              </w:rPr>
              <w:t xml:space="preserve">JLPT N2 </w:t>
            </w:r>
            <w:r w:rsidR="00FB7443">
              <w:rPr>
                <w:sz w:val="24"/>
              </w:rPr>
              <w:t>or above</w:t>
            </w:r>
            <w:r w:rsidRPr="0095762F">
              <w:rPr>
                <w:rFonts w:hint="eastAsia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469A8D9" w14:textId="77777777" w:rsidR="002E69B4" w:rsidRPr="0095762F" w:rsidRDefault="002E69B4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r2bl w:val="single" w:sz="4" w:space="0" w:color="auto"/>
            </w:tcBorders>
            <w:shd w:val="clear" w:color="auto" w:fill="auto"/>
          </w:tcPr>
          <w:p w14:paraId="247F749C" w14:textId="77777777" w:rsidR="002E69B4" w:rsidRPr="0095762F" w:rsidRDefault="002E69B4" w:rsidP="000F4D31">
            <w:pPr>
              <w:jc w:val="center"/>
              <w:rPr>
                <w:sz w:val="24"/>
              </w:rPr>
            </w:pPr>
          </w:p>
        </w:tc>
      </w:tr>
      <w:tr w:rsidR="007D2793" w:rsidRPr="0095762F" w14:paraId="141F6BC6" w14:textId="77777777" w:rsidTr="00AE7160">
        <w:tc>
          <w:tcPr>
            <w:tcW w:w="828" w:type="dxa"/>
            <w:shd w:val="clear" w:color="auto" w:fill="auto"/>
          </w:tcPr>
          <w:p w14:paraId="22261596" w14:textId="77777777" w:rsidR="007D2793" w:rsidRPr="0095762F" w:rsidRDefault="00761622" w:rsidP="000F4D31">
            <w:pPr>
              <w:jc w:val="center"/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９</w:t>
            </w:r>
          </w:p>
        </w:tc>
        <w:tc>
          <w:tcPr>
            <w:tcW w:w="5943" w:type="dxa"/>
            <w:shd w:val="clear" w:color="auto" w:fill="auto"/>
          </w:tcPr>
          <w:p w14:paraId="2A16E2AD" w14:textId="77777777" w:rsidR="007D2793" w:rsidRPr="0095762F" w:rsidRDefault="00AE7160" w:rsidP="00450AE0">
            <w:pPr>
              <w:rPr>
                <w:sz w:val="24"/>
              </w:rPr>
            </w:pPr>
            <w:r w:rsidRPr="0095762F">
              <w:rPr>
                <w:rFonts w:hint="eastAsia"/>
                <w:sz w:val="24"/>
              </w:rPr>
              <w:t>H</w:t>
            </w:r>
            <w:r w:rsidRPr="0095762F">
              <w:rPr>
                <w:sz w:val="24"/>
              </w:rPr>
              <w:t>ealth certificate</w:t>
            </w:r>
            <w:r w:rsidR="00B1039D" w:rsidRPr="0095762F">
              <w:rPr>
                <w:rFonts w:hint="eastAsia"/>
                <w:sz w:val="24"/>
              </w:rPr>
              <w:t xml:space="preserve"> (Please use </w:t>
            </w:r>
            <w:r w:rsidR="00B1039D" w:rsidRPr="0095762F">
              <w:rPr>
                <w:sz w:val="24"/>
              </w:rPr>
              <w:t>the prescribed form.</w:t>
            </w:r>
            <w:r w:rsidR="00B1039D" w:rsidRPr="0095762F">
              <w:rPr>
                <w:rFonts w:hint="eastAsia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B02CFC1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r2bl w:val="single" w:sz="4" w:space="0" w:color="auto"/>
            </w:tcBorders>
            <w:shd w:val="clear" w:color="auto" w:fill="auto"/>
          </w:tcPr>
          <w:p w14:paraId="45E8EED6" w14:textId="77777777" w:rsidR="007D2793" w:rsidRPr="0095762F" w:rsidRDefault="007D2793" w:rsidP="000F4D31">
            <w:pPr>
              <w:jc w:val="center"/>
              <w:rPr>
                <w:sz w:val="24"/>
              </w:rPr>
            </w:pPr>
          </w:p>
        </w:tc>
      </w:tr>
      <w:tr w:rsidR="00956FEB" w:rsidRPr="0095762F" w14:paraId="28AC4339" w14:textId="77777777" w:rsidTr="00AE7160">
        <w:tc>
          <w:tcPr>
            <w:tcW w:w="828" w:type="dxa"/>
            <w:shd w:val="clear" w:color="auto" w:fill="auto"/>
          </w:tcPr>
          <w:p w14:paraId="14765137" w14:textId="77777777" w:rsidR="00956FEB" w:rsidRPr="0095762F" w:rsidRDefault="00956FEB" w:rsidP="000F4D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943" w:type="dxa"/>
            <w:shd w:val="clear" w:color="auto" w:fill="auto"/>
          </w:tcPr>
          <w:p w14:paraId="1A166CFF" w14:textId="77777777" w:rsidR="00956FEB" w:rsidRPr="0095762F" w:rsidRDefault="00956FEB" w:rsidP="00450AE0">
            <w:pPr>
              <w:rPr>
                <w:sz w:val="24"/>
              </w:rPr>
            </w:pPr>
            <w:r w:rsidRPr="00956FEB">
              <w:rPr>
                <w:sz w:val="24"/>
              </w:rPr>
              <w:t>Precautions Confirmation Slip</w:t>
            </w:r>
            <w:r w:rsidR="00BA7E12">
              <w:rPr>
                <w:rFonts w:hint="eastAsia"/>
                <w:sz w:val="24"/>
              </w:rPr>
              <w:t xml:space="preserve"> </w:t>
            </w:r>
            <w:r w:rsidR="00BA7E12" w:rsidRPr="0095762F">
              <w:rPr>
                <w:rFonts w:hint="eastAsia"/>
                <w:sz w:val="24"/>
              </w:rPr>
              <w:t xml:space="preserve">(Please use </w:t>
            </w:r>
            <w:r w:rsidR="00BA7E12" w:rsidRPr="0095762F">
              <w:rPr>
                <w:sz w:val="24"/>
              </w:rPr>
              <w:t>the prescribed form</w:t>
            </w:r>
            <w:r w:rsidR="00BA7E12" w:rsidRPr="0095762F">
              <w:rPr>
                <w:rFonts w:hint="eastAsia"/>
                <w:sz w:val="24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14:paraId="69602716" w14:textId="77777777" w:rsidR="00956FEB" w:rsidRPr="0095762F" w:rsidRDefault="00956FEB" w:rsidP="000F4D31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r2bl w:val="single" w:sz="4" w:space="0" w:color="auto"/>
            </w:tcBorders>
            <w:shd w:val="clear" w:color="auto" w:fill="auto"/>
          </w:tcPr>
          <w:p w14:paraId="28C85687" w14:textId="77777777" w:rsidR="00956FEB" w:rsidRPr="0095762F" w:rsidRDefault="00956FEB" w:rsidP="000F4D31">
            <w:pPr>
              <w:jc w:val="center"/>
              <w:rPr>
                <w:sz w:val="24"/>
              </w:rPr>
            </w:pPr>
          </w:p>
        </w:tc>
      </w:tr>
    </w:tbl>
    <w:p w14:paraId="739BB4CD" w14:textId="77777777" w:rsidR="006F2CA9" w:rsidRPr="00BA7E12" w:rsidRDefault="006F2CA9" w:rsidP="004D0125">
      <w:pPr>
        <w:rPr>
          <w:sz w:val="28"/>
          <w:szCs w:val="28"/>
        </w:rPr>
      </w:pPr>
    </w:p>
    <w:sectPr w:rsidR="006F2CA9" w:rsidRPr="00BA7E12" w:rsidSect="004D728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9FC6" w14:textId="77777777" w:rsidR="00070444" w:rsidRDefault="00070444" w:rsidP="0003663E">
      <w:r>
        <w:separator/>
      </w:r>
    </w:p>
  </w:endnote>
  <w:endnote w:type="continuationSeparator" w:id="0">
    <w:p w14:paraId="39AC9938" w14:textId="77777777" w:rsidR="00070444" w:rsidRDefault="00070444" w:rsidP="0003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072C" w14:textId="77777777" w:rsidR="00070444" w:rsidRDefault="00070444" w:rsidP="0003663E">
      <w:r>
        <w:separator/>
      </w:r>
    </w:p>
  </w:footnote>
  <w:footnote w:type="continuationSeparator" w:id="0">
    <w:p w14:paraId="3E4D1316" w14:textId="77777777" w:rsidR="00070444" w:rsidRDefault="00070444" w:rsidP="0003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379E"/>
    <w:multiLevelType w:val="hybridMultilevel"/>
    <w:tmpl w:val="F11089AE"/>
    <w:lvl w:ilvl="0" w:tplc="4B0804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15C8B"/>
    <w:multiLevelType w:val="hybridMultilevel"/>
    <w:tmpl w:val="CECE5F08"/>
    <w:lvl w:ilvl="0" w:tplc="B508966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B82CD56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B7A38"/>
    <w:multiLevelType w:val="hybridMultilevel"/>
    <w:tmpl w:val="A9AE0014"/>
    <w:lvl w:ilvl="0" w:tplc="FE2EC2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2273616">
    <w:abstractNumId w:val="1"/>
  </w:num>
  <w:num w:numId="2" w16cid:durableId="317734752">
    <w:abstractNumId w:val="0"/>
  </w:num>
  <w:num w:numId="3" w16cid:durableId="34709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91"/>
    <w:rsid w:val="00001B8B"/>
    <w:rsid w:val="00035CEF"/>
    <w:rsid w:val="0003622D"/>
    <w:rsid w:val="0003663E"/>
    <w:rsid w:val="000373BD"/>
    <w:rsid w:val="00037FB0"/>
    <w:rsid w:val="00042D70"/>
    <w:rsid w:val="00070444"/>
    <w:rsid w:val="00076B65"/>
    <w:rsid w:val="00076C8E"/>
    <w:rsid w:val="000A1B4F"/>
    <w:rsid w:val="000A4B6F"/>
    <w:rsid w:val="000C4267"/>
    <w:rsid w:val="000D21B2"/>
    <w:rsid w:val="000D5AE3"/>
    <w:rsid w:val="000F4D31"/>
    <w:rsid w:val="001112DC"/>
    <w:rsid w:val="00136DD0"/>
    <w:rsid w:val="00153FB2"/>
    <w:rsid w:val="00170F46"/>
    <w:rsid w:val="001811EC"/>
    <w:rsid w:val="00183BBC"/>
    <w:rsid w:val="001B145F"/>
    <w:rsid w:val="001C3B63"/>
    <w:rsid w:val="001E01C9"/>
    <w:rsid w:val="001E7883"/>
    <w:rsid w:val="001F169C"/>
    <w:rsid w:val="001F70E0"/>
    <w:rsid w:val="00205C24"/>
    <w:rsid w:val="00207255"/>
    <w:rsid w:val="00213F62"/>
    <w:rsid w:val="0022261B"/>
    <w:rsid w:val="0022406F"/>
    <w:rsid w:val="0022724C"/>
    <w:rsid w:val="002320EE"/>
    <w:rsid w:val="00240C7E"/>
    <w:rsid w:val="0024695C"/>
    <w:rsid w:val="00250D67"/>
    <w:rsid w:val="00252608"/>
    <w:rsid w:val="00257D66"/>
    <w:rsid w:val="00261180"/>
    <w:rsid w:val="00266949"/>
    <w:rsid w:val="00280C11"/>
    <w:rsid w:val="00280C98"/>
    <w:rsid w:val="0028528B"/>
    <w:rsid w:val="002903EC"/>
    <w:rsid w:val="00295E72"/>
    <w:rsid w:val="00296459"/>
    <w:rsid w:val="002A449E"/>
    <w:rsid w:val="002A4B6F"/>
    <w:rsid w:val="002C1395"/>
    <w:rsid w:val="002C50F3"/>
    <w:rsid w:val="002C6E33"/>
    <w:rsid w:val="002E23D9"/>
    <w:rsid w:val="002E69B4"/>
    <w:rsid w:val="003219CA"/>
    <w:rsid w:val="0033252A"/>
    <w:rsid w:val="00335139"/>
    <w:rsid w:val="00354C5A"/>
    <w:rsid w:val="0038124F"/>
    <w:rsid w:val="00387F40"/>
    <w:rsid w:val="00397F3B"/>
    <w:rsid w:val="003A5C18"/>
    <w:rsid w:val="003A6067"/>
    <w:rsid w:val="003B24C8"/>
    <w:rsid w:val="003C3CF6"/>
    <w:rsid w:val="003E441B"/>
    <w:rsid w:val="003E53E3"/>
    <w:rsid w:val="003E7315"/>
    <w:rsid w:val="00406418"/>
    <w:rsid w:val="00412415"/>
    <w:rsid w:val="00421FAD"/>
    <w:rsid w:val="00423893"/>
    <w:rsid w:val="004354D0"/>
    <w:rsid w:val="00450AE0"/>
    <w:rsid w:val="00451F4F"/>
    <w:rsid w:val="00463422"/>
    <w:rsid w:val="004654AA"/>
    <w:rsid w:val="00466537"/>
    <w:rsid w:val="004A0104"/>
    <w:rsid w:val="004A3E30"/>
    <w:rsid w:val="004B039E"/>
    <w:rsid w:val="004D0125"/>
    <w:rsid w:val="004D6309"/>
    <w:rsid w:val="004D7286"/>
    <w:rsid w:val="00507E3C"/>
    <w:rsid w:val="00510BDB"/>
    <w:rsid w:val="00524802"/>
    <w:rsid w:val="005366BB"/>
    <w:rsid w:val="005767A7"/>
    <w:rsid w:val="0058774F"/>
    <w:rsid w:val="0059111D"/>
    <w:rsid w:val="00592D50"/>
    <w:rsid w:val="005B7B12"/>
    <w:rsid w:val="005C6B28"/>
    <w:rsid w:val="005D7F6D"/>
    <w:rsid w:val="005F6A7B"/>
    <w:rsid w:val="00615B5F"/>
    <w:rsid w:val="00625728"/>
    <w:rsid w:val="00650635"/>
    <w:rsid w:val="006515E9"/>
    <w:rsid w:val="00660ED0"/>
    <w:rsid w:val="00671964"/>
    <w:rsid w:val="00686146"/>
    <w:rsid w:val="006A5E56"/>
    <w:rsid w:val="006B4732"/>
    <w:rsid w:val="006C7E8C"/>
    <w:rsid w:val="006F2CA9"/>
    <w:rsid w:val="007139D1"/>
    <w:rsid w:val="007143B3"/>
    <w:rsid w:val="00735987"/>
    <w:rsid w:val="00746291"/>
    <w:rsid w:val="00761622"/>
    <w:rsid w:val="00765986"/>
    <w:rsid w:val="00773659"/>
    <w:rsid w:val="0077653A"/>
    <w:rsid w:val="00795721"/>
    <w:rsid w:val="007A06C5"/>
    <w:rsid w:val="007B23C3"/>
    <w:rsid w:val="007D2793"/>
    <w:rsid w:val="007D487B"/>
    <w:rsid w:val="007E2BEC"/>
    <w:rsid w:val="007F353B"/>
    <w:rsid w:val="007F3A45"/>
    <w:rsid w:val="007F4C7A"/>
    <w:rsid w:val="007F5B9B"/>
    <w:rsid w:val="007F6199"/>
    <w:rsid w:val="0080484F"/>
    <w:rsid w:val="008054B3"/>
    <w:rsid w:val="00810849"/>
    <w:rsid w:val="00815AB5"/>
    <w:rsid w:val="00845E29"/>
    <w:rsid w:val="008470C5"/>
    <w:rsid w:val="00851EAE"/>
    <w:rsid w:val="00852810"/>
    <w:rsid w:val="008645FE"/>
    <w:rsid w:val="00867FC4"/>
    <w:rsid w:val="0088759D"/>
    <w:rsid w:val="00894031"/>
    <w:rsid w:val="008B53FC"/>
    <w:rsid w:val="008B6B22"/>
    <w:rsid w:val="008D092D"/>
    <w:rsid w:val="008D4AE7"/>
    <w:rsid w:val="008E0623"/>
    <w:rsid w:val="008F7A9D"/>
    <w:rsid w:val="009006A7"/>
    <w:rsid w:val="00910B5E"/>
    <w:rsid w:val="00921500"/>
    <w:rsid w:val="00927A7D"/>
    <w:rsid w:val="009470E6"/>
    <w:rsid w:val="00956FEB"/>
    <w:rsid w:val="0095762F"/>
    <w:rsid w:val="009645DF"/>
    <w:rsid w:val="00980186"/>
    <w:rsid w:val="00995B3F"/>
    <w:rsid w:val="009F23C6"/>
    <w:rsid w:val="00A068FD"/>
    <w:rsid w:val="00A47A88"/>
    <w:rsid w:val="00A54306"/>
    <w:rsid w:val="00A55CEB"/>
    <w:rsid w:val="00A73893"/>
    <w:rsid w:val="00A75C4B"/>
    <w:rsid w:val="00A816AC"/>
    <w:rsid w:val="00A84517"/>
    <w:rsid w:val="00A9159D"/>
    <w:rsid w:val="00AA0494"/>
    <w:rsid w:val="00AC5A9D"/>
    <w:rsid w:val="00AE491C"/>
    <w:rsid w:val="00AE7160"/>
    <w:rsid w:val="00AF2882"/>
    <w:rsid w:val="00AF48B6"/>
    <w:rsid w:val="00AF53FA"/>
    <w:rsid w:val="00AF6D02"/>
    <w:rsid w:val="00B0700E"/>
    <w:rsid w:val="00B1039D"/>
    <w:rsid w:val="00B17987"/>
    <w:rsid w:val="00B215A8"/>
    <w:rsid w:val="00B222DB"/>
    <w:rsid w:val="00B243C7"/>
    <w:rsid w:val="00B248C2"/>
    <w:rsid w:val="00B44D54"/>
    <w:rsid w:val="00B50F0F"/>
    <w:rsid w:val="00B7454B"/>
    <w:rsid w:val="00B840B3"/>
    <w:rsid w:val="00B855FA"/>
    <w:rsid w:val="00B85851"/>
    <w:rsid w:val="00B91507"/>
    <w:rsid w:val="00BA3BAD"/>
    <w:rsid w:val="00BA7E12"/>
    <w:rsid w:val="00BB7BD8"/>
    <w:rsid w:val="00BC3A23"/>
    <w:rsid w:val="00BD295E"/>
    <w:rsid w:val="00BE13D1"/>
    <w:rsid w:val="00BE30E2"/>
    <w:rsid w:val="00BE6C12"/>
    <w:rsid w:val="00BF174E"/>
    <w:rsid w:val="00C1344B"/>
    <w:rsid w:val="00C14635"/>
    <w:rsid w:val="00C35144"/>
    <w:rsid w:val="00C55659"/>
    <w:rsid w:val="00C57F19"/>
    <w:rsid w:val="00C82948"/>
    <w:rsid w:val="00C85256"/>
    <w:rsid w:val="00CA386B"/>
    <w:rsid w:val="00CA3B97"/>
    <w:rsid w:val="00CB2BAD"/>
    <w:rsid w:val="00CE13F1"/>
    <w:rsid w:val="00CF013B"/>
    <w:rsid w:val="00D066EC"/>
    <w:rsid w:val="00D06791"/>
    <w:rsid w:val="00D24A41"/>
    <w:rsid w:val="00D30778"/>
    <w:rsid w:val="00D42BB8"/>
    <w:rsid w:val="00D6212F"/>
    <w:rsid w:val="00D660B5"/>
    <w:rsid w:val="00D67415"/>
    <w:rsid w:val="00D80708"/>
    <w:rsid w:val="00D94940"/>
    <w:rsid w:val="00DA517E"/>
    <w:rsid w:val="00DB11DB"/>
    <w:rsid w:val="00DC4193"/>
    <w:rsid w:val="00DD433A"/>
    <w:rsid w:val="00DE1D36"/>
    <w:rsid w:val="00DE2705"/>
    <w:rsid w:val="00DE4845"/>
    <w:rsid w:val="00E07162"/>
    <w:rsid w:val="00E3567D"/>
    <w:rsid w:val="00E35EAB"/>
    <w:rsid w:val="00E73E21"/>
    <w:rsid w:val="00E758A3"/>
    <w:rsid w:val="00E75F62"/>
    <w:rsid w:val="00E94024"/>
    <w:rsid w:val="00E95D3E"/>
    <w:rsid w:val="00EA5D70"/>
    <w:rsid w:val="00EE19AB"/>
    <w:rsid w:val="00EE407A"/>
    <w:rsid w:val="00EF2B7F"/>
    <w:rsid w:val="00EF43AD"/>
    <w:rsid w:val="00F073A1"/>
    <w:rsid w:val="00F50CA4"/>
    <w:rsid w:val="00F539AE"/>
    <w:rsid w:val="00F56A31"/>
    <w:rsid w:val="00F60C53"/>
    <w:rsid w:val="00F66A91"/>
    <w:rsid w:val="00F7786F"/>
    <w:rsid w:val="00F852AF"/>
    <w:rsid w:val="00F9019A"/>
    <w:rsid w:val="00F9119E"/>
    <w:rsid w:val="00FB6A35"/>
    <w:rsid w:val="00FB7443"/>
    <w:rsid w:val="00FE0FC4"/>
    <w:rsid w:val="00FE222F"/>
    <w:rsid w:val="00FE53B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C1D5F4"/>
  <w15:chartTrackingRefBased/>
  <w15:docId w15:val="{C7D3D36F-E2DF-469B-BB6A-C3E6705D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6C12"/>
    <w:pPr>
      <w:jc w:val="center"/>
    </w:pPr>
  </w:style>
  <w:style w:type="paragraph" w:styleId="a4">
    <w:name w:val="Closing"/>
    <w:basedOn w:val="a"/>
    <w:rsid w:val="00BE6C12"/>
    <w:pPr>
      <w:jc w:val="right"/>
    </w:pPr>
  </w:style>
  <w:style w:type="table" w:styleId="a5">
    <w:name w:val="Table Grid"/>
    <w:basedOn w:val="a1"/>
    <w:rsid w:val="00207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A3B97"/>
    <w:rPr>
      <w:color w:val="0000FF"/>
      <w:u w:val="single"/>
    </w:rPr>
  </w:style>
  <w:style w:type="character" w:styleId="a7">
    <w:name w:val="FollowedHyperlink"/>
    <w:rsid w:val="00CA3B97"/>
    <w:rPr>
      <w:color w:val="800080"/>
      <w:u w:val="single"/>
    </w:rPr>
  </w:style>
  <w:style w:type="paragraph" w:styleId="a8">
    <w:name w:val="Balloon Text"/>
    <w:basedOn w:val="a"/>
    <w:semiHidden/>
    <w:rsid w:val="0077365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366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3663E"/>
    <w:rPr>
      <w:kern w:val="2"/>
      <w:sz w:val="21"/>
      <w:szCs w:val="24"/>
    </w:rPr>
  </w:style>
  <w:style w:type="paragraph" w:styleId="ab">
    <w:name w:val="footer"/>
    <w:basedOn w:val="a"/>
    <w:link w:val="ac"/>
    <w:rsid w:val="000366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366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DCAC-D906-467D-AE76-955001B3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2月　日</vt:lpstr>
      <vt:lpstr>平成17年12月　日</vt:lpstr>
    </vt:vector>
  </TitlesOfParts>
  <Company>東京外国語大学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2月　日</dc:title>
  <dc:subject/>
  <dc:creator>iidzuka291221</dc:creator>
  <cp:keywords/>
  <cp:lastModifiedBy>MASAKI_Sakura</cp:lastModifiedBy>
  <cp:revision>5</cp:revision>
  <cp:lastPrinted>2016-03-03T02:16:00Z</cp:lastPrinted>
  <dcterms:created xsi:type="dcterms:W3CDTF">2022-02-17T08:10:00Z</dcterms:created>
  <dcterms:modified xsi:type="dcterms:W3CDTF">2024-02-22T02:39:00Z</dcterms:modified>
</cp:coreProperties>
</file>